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BE2F" w14:textId="124B0861" w:rsidR="000F6690" w:rsidRDefault="003A46D9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98662" wp14:editId="69395026">
                <wp:simplePos x="0" y="0"/>
                <wp:positionH relativeFrom="margin">
                  <wp:posOffset>3087232</wp:posOffset>
                </wp:positionH>
                <wp:positionV relativeFrom="paragraph">
                  <wp:posOffset>2942376</wp:posOffset>
                </wp:positionV>
                <wp:extent cx="3098800" cy="2218099"/>
                <wp:effectExtent l="0" t="0" r="2540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21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569BA" w14:textId="277CB36E" w:rsidR="003A46D9" w:rsidRDefault="00AC5105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Inline with our class novel, Room 13, write a nightmare sequence. </w:t>
                            </w:r>
                            <w:r w:rsidR="003A46D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onclude it with the character waking up and not knowing whether it was a dream or not…</w:t>
                            </w:r>
                          </w:p>
                          <w:p w14:paraId="0F860C87" w14:textId="1E508E07" w:rsidR="00AC5105" w:rsidRDefault="00AC5105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Underline every time you use figurative language.</w:t>
                            </w:r>
                          </w:p>
                          <w:p w14:paraId="0DA8D841" w14:textId="4C7DC1F1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986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.1pt;margin-top:231.7pt;width:244pt;height:174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" fillcolor="white [3201]" strokeweight=".5pt">
                <v:textbox>
                  <w:txbxContent>
                    <w:p w14:paraId="136569BA" w14:textId="277CB36E" w:rsidR="003A46D9" w:rsidRDefault="00AC5105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Inline with our class novel, Room 13, write a nightmare sequence. </w:t>
                      </w:r>
                      <w:r w:rsidR="003A46D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onclude it with the character waking up and not knowing whether it was a dream or not…</w:t>
                      </w:r>
                    </w:p>
                    <w:p w14:paraId="0F860C87" w14:textId="1E508E07" w:rsidR="00AC5105" w:rsidRDefault="00AC5105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Underline every time you use figurative language.</w:t>
                      </w:r>
                    </w:p>
                    <w:p w14:paraId="0DA8D841" w14:textId="4C7DC1F1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C960D5" wp14:editId="4EB94A0F">
                <wp:simplePos x="0" y="0"/>
                <wp:positionH relativeFrom="margin">
                  <wp:posOffset>3150379</wp:posOffset>
                </wp:positionH>
                <wp:positionV relativeFrom="paragraph">
                  <wp:posOffset>5286891</wp:posOffset>
                </wp:positionV>
                <wp:extent cx="2927350" cy="932507"/>
                <wp:effectExtent l="0" t="0" r="2540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93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B1431" w14:textId="7D978E66" w:rsidR="00AC5105" w:rsidRDefault="0073081F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reate a poster to promote positivity in the classroom.</w:t>
                            </w:r>
                          </w:p>
                          <w:p w14:paraId="7D4F6B8C" w14:textId="396A102B" w:rsidR="00F26D39" w:rsidRPr="00F26D39" w:rsidRDefault="00F26D39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60D5" id="Text Box 10" o:spid="_x0000_s1027" type="#_x0000_t202" style="position:absolute;margin-left:248.05pt;margin-top:416.3pt;width:230.5pt;height:73.4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" fillcolor="white [3201]" strokeweight=".5pt">
                <v:textbox>
                  <w:txbxContent>
                    <w:p w14:paraId="34FB1431" w14:textId="7D978E66" w:rsidR="00AC5105" w:rsidRDefault="0073081F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reate a poster to promote positivity in the classroom.</w:t>
                      </w:r>
                    </w:p>
                    <w:p w14:paraId="7D4F6B8C" w14:textId="396A102B" w:rsidR="00F26D39" w:rsidRPr="00F26D39" w:rsidRDefault="00F26D39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C6F4A7" wp14:editId="0D406AD3">
                <wp:simplePos x="0" y="0"/>
                <wp:positionH relativeFrom="column">
                  <wp:posOffset>6398944</wp:posOffset>
                </wp:positionH>
                <wp:positionV relativeFrom="paragraph">
                  <wp:posOffset>3094208</wp:posOffset>
                </wp:positionV>
                <wp:extent cx="2860040" cy="1212111"/>
                <wp:effectExtent l="0" t="0" r="1651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017E" w14:textId="6823334F" w:rsidR="003962FD" w:rsidRDefault="00E42E9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Keep a mindfulness diary for one week. Write down 3 things you are grateful for each day.</w:t>
                            </w:r>
                          </w:p>
                          <w:p w14:paraId="0872AD80" w14:textId="66861285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F4A7" id="Text Box 8" o:spid="_x0000_s1028" type="#_x0000_t202" style="position:absolute;margin-left:503.85pt;margin-top:243.65pt;width:225.2pt;height:9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" fillcolor="white [3201]" strokeweight=".5pt">
                <v:textbox>
                  <w:txbxContent>
                    <w:p w14:paraId="3C2C017E" w14:textId="6823334F" w:rsidR="003962FD" w:rsidRDefault="00E42E9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Keep a mindfulness diary for one week. Write down 3 things you are grateful for each day.</w:t>
                      </w:r>
                    </w:p>
                    <w:p w14:paraId="0872AD80" w14:textId="66861285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4FC6C1" wp14:editId="2A53BC60">
                <wp:simplePos x="0" y="0"/>
                <wp:positionH relativeFrom="column">
                  <wp:posOffset>6478172</wp:posOffset>
                </wp:positionH>
                <wp:positionV relativeFrom="paragraph">
                  <wp:posOffset>1392701</wp:posOffset>
                </wp:positionV>
                <wp:extent cx="2841674" cy="1406769"/>
                <wp:effectExtent l="0" t="0" r="1587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74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8486F" w14:textId="4C0D74D8" w:rsidR="00E42E9F" w:rsidRDefault="00E42E9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rite a poem about being human</w:t>
                            </w:r>
                            <w:r w:rsidR="00AC5105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C5105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You can choose the style, but be sure to include how it feels to be human.</w:t>
                            </w:r>
                          </w:p>
                          <w:p w14:paraId="38D9CECE" w14:textId="4867AC18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C6C1" id="Text Box 5" o:spid="_x0000_s1029" type="#_x0000_t202" style="position:absolute;margin-left:510.1pt;margin-top:109.65pt;width:223.75pt;height:110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" fillcolor="white [3201]" strokeweight=".5pt">
                <v:textbox>
                  <w:txbxContent>
                    <w:p w14:paraId="2638486F" w14:textId="4C0D74D8" w:rsidR="00E42E9F" w:rsidRDefault="00E42E9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rite a poem about being human</w:t>
                      </w:r>
                      <w:r w:rsidR="00AC5105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C5105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You can choose the style, but be sure to include how it feels to be human.</w:t>
                      </w:r>
                    </w:p>
                    <w:p w14:paraId="38D9CECE" w14:textId="4867AC18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_</w:t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B2E2E30" wp14:editId="318F0C71">
                <wp:simplePos x="0" y="0"/>
                <wp:positionH relativeFrom="margin">
                  <wp:posOffset>2986259</wp:posOffset>
                </wp:positionH>
                <wp:positionV relativeFrom="paragraph">
                  <wp:posOffset>-386275</wp:posOffset>
                </wp:positionV>
                <wp:extent cx="3348111" cy="1969477"/>
                <wp:effectExtent l="0" t="0" r="2413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111" cy="1969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2A8B" w14:textId="29E04135" w:rsidR="0073081F" w:rsidRDefault="0073081F" w:rsidP="0073081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Investigate whether male babies are heavier than females. Gather as much data as you can from family and friends and present your findings in a table. Be sure to include your prediction and a conclusion.</w:t>
                            </w:r>
                          </w:p>
                          <w:p w14:paraId="176ECD32" w14:textId="1D2DB9D7" w:rsidR="0073081F" w:rsidRPr="00F26D39" w:rsidRDefault="0073081F" w:rsidP="0073081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2E30" id="Text Box 19" o:spid="_x0000_s1030" type="#_x0000_t202" style="position:absolute;margin-left:235.15pt;margin-top:-30.4pt;width:263.65pt;height:155.1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" fillcolor="white [3201]" strokeweight=".5pt">
                <v:textbox>
                  <w:txbxContent>
                    <w:p w14:paraId="29EA2A8B" w14:textId="29E04135" w:rsidR="0073081F" w:rsidRDefault="0073081F" w:rsidP="0073081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Investigate whether male babies are heavier than females. Gather as much data as you can from family and friends and present your findings in a table. Be sure to include your prediction and a conclusion.</w:t>
                      </w:r>
                    </w:p>
                    <w:p w14:paraId="176ECD32" w14:textId="1D2DB9D7" w:rsidR="0073081F" w:rsidRPr="00F26D39" w:rsidRDefault="0073081F" w:rsidP="0073081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81F">
        <w:rPr>
          <w:noProof/>
        </w:rPr>
        <w:drawing>
          <wp:anchor distT="0" distB="0" distL="114300" distR="114300" simplePos="0" relativeHeight="251811328" behindDoc="0" locked="0" layoutInCell="1" allowOverlap="1" wp14:anchorId="02228139" wp14:editId="5B668435">
            <wp:simplePos x="0" y="0"/>
            <wp:positionH relativeFrom="column">
              <wp:posOffset>6526286</wp:posOffset>
            </wp:positionH>
            <wp:positionV relativeFrom="paragraph">
              <wp:posOffset>-457200</wp:posOffset>
            </wp:positionV>
            <wp:extent cx="2784362" cy="1392702"/>
            <wp:effectExtent l="0" t="0" r="0" b="0"/>
            <wp:wrapNone/>
            <wp:docPr id="18" name="Picture 18" descr="Mindfulness – Cwmafa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ndfulness – Cwmafan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2" cy="1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81F">
        <w:rPr>
          <w:noProof/>
        </w:rPr>
        <w:drawing>
          <wp:anchor distT="0" distB="0" distL="114300" distR="114300" simplePos="0" relativeHeight="251800064" behindDoc="0" locked="0" layoutInCell="1" allowOverlap="1" wp14:anchorId="5AC46421" wp14:editId="20502FAF">
            <wp:simplePos x="0" y="0"/>
            <wp:positionH relativeFrom="column">
              <wp:posOffset>5422705</wp:posOffset>
            </wp:positionH>
            <wp:positionV relativeFrom="paragraph">
              <wp:posOffset>1934259</wp:posOffset>
            </wp:positionV>
            <wp:extent cx="626012" cy="359534"/>
            <wp:effectExtent l="0" t="0" r="317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2" cy="35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7F88649" wp14:editId="1E071DDB">
                <wp:simplePos x="0" y="0"/>
                <wp:positionH relativeFrom="column">
                  <wp:posOffset>-448407</wp:posOffset>
                </wp:positionH>
                <wp:positionV relativeFrom="paragraph">
                  <wp:posOffset>-411724</wp:posOffset>
                </wp:positionV>
                <wp:extent cx="3302000" cy="2051050"/>
                <wp:effectExtent l="19050" t="1905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ED71E1"/>
                          </a:solidFill>
                        </a:ln>
                      </wps:spPr>
                      <wps:txbx>
                        <w:txbxContent>
                          <w:p w14:paraId="0570EBB4" w14:textId="509D45F6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Homework due in on </w:t>
                            </w:r>
                            <w:r w:rsidR="00ED6497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edne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y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580F0665" w14:textId="77777777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To do:</w:t>
                            </w:r>
                          </w:p>
                          <w:p w14:paraId="53753EC3" w14:textId="77777777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One topic activity.</w:t>
                            </w:r>
                          </w:p>
                          <w:p w14:paraId="53F59229" w14:textId="5E0A1999" w:rsidR="00134BFF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MyMaths task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as set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484F140" w14:textId="51612A98" w:rsidR="001A0322" w:rsidRPr="00F26D39" w:rsidRDefault="001A0322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Revise times tables. </w:t>
                            </w:r>
                          </w:p>
                          <w:p w14:paraId="0EF50823" w14:textId="72350A88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Spellings.</w:t>
                            </w:r>
                          </w:p>
                          <w:p w14:paraId="6945E700" w14:textId="769888A8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Reading</w:t>
                            </w:r>
                            <w:bookmarkStart w:id="0" w:name="_GoBack"/>
                            <w:bookmarkEnd w:id="0"/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8649" id="Text Box 2" o:spid="_x0000_s1031" type="#_x0000_t202" style="position:absolute;margin-left:-35.3pt;margin-top:-32.4pt;width:260pt;height:161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" fillcolor="white [3201]" strokecolor="#ed71e1" strokeweight="3pt">
                <v:textbox>
                  <w:txbxContent>
                    <w:p w14:paraId="0570EBB4" w14:textId="509D45F6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Homework due in on </w:t>
                      </w:r>
                      <w:r w:rsidR="00ED6497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edne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y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580F0665" w14:textId="77777777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To do:</w:t>
                      </w:r>
                    </w:p>
                    <w:p w14:paraId="53753EC3" w14:textId="77777777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One topic activity.</w:t>
                      </w:r>
                    </w:p>
                    <w:p w14:paraId="53F59229" w14:textId="5E0A1999" w:rsidR="00134BFF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MyMaths task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as set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484F140" w14:textId="51612A98" w:rsidR="001A0322" w:rsidRPr="00F26D39" w:rsidRDefault="001A0322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Revise times tables. </w:t>
                      </w:r>
                    </w:p>
                    <w:p w14:paraId="0EF50823" w14:textId="72350A88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Spellings.</w:t>
                      </w:r>
                    </w:p>
                    <w:p w14:paraId="6945E700" w14:textId="769888A8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Reading</w:t>
                      </w:r>
                      <w:bookmarkStart w:id="1" w:name="_GoBack"/>
                      <w:bookmarkEnd w:id="1"/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081F">
        <w:rPr>
          <w:noProof/>
        </w:rPr>
        <w:drawing>
          <wp:anchor distT="0" distB="0" distL="114300" distR="114300" simplePos="0" relativeHeight="251782656" behindDoc="0" locked="0" layoutInCell="1" allowOverlap="1" wp14:anchorId="52E1B16A" wp14:editId="4183F539">
            <wp:simplePos x="0" y="0"/>
            <wp:positionH relativeFrom="column">
              <wp:posOffset>3321099</wp:posOffset>
            </wp:positionH>
            <wp:positionV relativeFrom="paragraph">
              <wp:posOffset>1920094</wp:posOffset>
            </wp:positionV>
            <wp:extent cx="441884" cy="717403"/>
            <wp:effectExtent l="0" t="0" r="0" b="6985"/>
            <wp:wrapNone/>
            <wp:docPr id="13" name="Picture 13" descr="robert swindells - room 13 - Books - Abe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bert swindells - room 13 - Books - AbeBoo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4" cy="7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81F">
        <w:rPr>
          <w:noProof/>
        </w:rPr>
        <w:drawing>
          <wp:anchor distT="0" distB="0" distL="114300" distR="114300" simplePos="0" relativeHeight="251765248" behindDoc="0" locked="0" layoutInCell="1" allowOverlap="1" wp14:anchorId="282D8C81" wp14:editId="20B59105">
            <wp:simplePos x="0" y="0"/>
            <wp:positionH relativeFrom="margin">
              <wp:posOffset>-49237</wp:posOffset>
            </wp:positionH>
            <wp:positionV relativeFrom="paragraph">
              <wp:posOffset>4548554</wp:posOffset>
            </wp:positionV>
            <wp:extent cx="2517238" cy="158386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58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3C8B8D3" wp14:editId="2E442EAC">
                <wp:simplePos x="0" y="0"/>
                <wp:positionH relativeFrom="margin">
                  <wp:posOffset>6400800</wp:posOffset>
                </wp:positionH>
                <wp:positionV relativeFrom="paragraph">
                  <wp:posOffset>4644683</wp:posOffset>
                </wp:positionV>
                <wp:extent cx="2860158" cy="1416050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C8CAB" w14:textId="6CF1E2B7" w:rsidR="00AC5105" w:rsidRDefault="00AC5105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reate a self-portrait. Use any medium you like – be creative! Will you choose realism or abstract?</w:t>
                            </w:r>
                          </w:p>
                          <w:p w14:paraId="3D3871C7" w14:textId="3B487350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B8D3" id="Text Box 3" o:spid="_x0000_s1032" type="#_x0000_t202" style="position:absolute;margin-left:7in;margin-top:365.7pt;width:225.2pt;height:111.5pt;z-index: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" fillcolor="white [3201]" strokeweight=".5pt">
                <v:textbox>
                  <w:txbxContent>
                    <w:p w14:paraId="657C8CAB" w14:textId="6CF1E2B7" w:rsidR="00AC5105" w:rsidRDefault="00AC5105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reate a self-portrait. Use any medium you like – be creative! Will you choose realism or abstract?</w:t>
                      </w:r>
                    </w:p>
                    <w:p w14:paraId="3D3871C7" w14:textId="3B487350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86A56B3" wp14:editId="1D5275E5">
                <wp:simplePos x="0" y="0"/>
                <wp:positionH relativeFrom="column">
                  <wp:posOffset>-386031</wp:posOffset>
                </wp:positionH>
                <wp:positionV relativeFrom="paragraph">
                  <wp:posOffset>3382987</wp:posOffset>
                </wp:positionV>
                <wp:extent cx="3285460" cy="956930"/>
                <wp:effectExtent l="0" t="0" r="1079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5C0D2" w14:textId="6B099B0B" w:rsidR="00E42E9F" w:rsidRDefault="00AC5105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Create a comic strip to show the stages of human development. </w:t>
                            </w:r>
                          </w:p>
                          <w:p w14:paraId="7B7AB4AA" w14:textId="05B8EE2D" w:rsidR="00134BFF" w:rsidRPr="00B1333C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B1333C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56B3" id="Text Box 4" o:spid="_x0000_s1033" type="#_x0000_t202" style="position:absolute;margin-left:-30.4pt;margin-top:266.4pt;width:258.7pt;height:75.3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" fillcolor="white [3201]" strokeweight=".5pt">
                <v:textbox>
                  <w:txbxContent>
                    <w:p w14:paraId="1775C0D2" w14:textId="6B099B0B" w:rsidR="00E42E9F" w:rsidRDefault="00AC5105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Create a comic strip to show the stages of human development. </w:t>
                      </w:r>
                    </w:p>
                    <w:p w14:paraId="7B7AB4AA" w14:textId="05B8EE2D" w:rsidR="00134BFF" w:rsidRPr="00B1333C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B1333C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2B9BDB" wp14:editId="0B39CF7A">
                <wp:simplePos x="0" y="0"/>
                <wp:positionH relativeFrom="column">
                  <wp:posOffset>-408778</wp:posOffset>
                </wp:positionH>
                <wp:positionV relativeFrom="paragraph">
                  <wp:posOffset>1807343</wp:posOffset>
                </wp:positionV>
                <wp:extent cx="3395049" cy="1394234"/>
                <wp:effectExtent l="0" t="0" r="1524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049" cy="139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45E63" w14:textId="28E6CD98" w:rsidR="00AC5105" w:rsidRDefault="00AC5105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Using everything you learnt about vector drawing in our computing lessons. Create a vector drawing of a famous person who has influenced you. </w:t>
                            </w:r>
                          </w:p>
                          <w:p w14:paraId="4F62955C" w14:textId="18334BAF" w:rsidR="00134BFF" w:rsidRPr="001F5B33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</w:t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</w:r>
                            <w:r w:rsidR="0073081F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9BDB" id="Text Box 6" o:spid="_x0000_s1034" type="#_x0000_t202" style="position:absolute;margin-left:-32.2pt;margin-top:142.3pt;width:267.35pt;height:10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RfUAIAAKk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" fillcolor="white [3201]" strokeweight=".5pt">
                <v:textbox>
                  <w:txbxContent>
                    <w:p w14:paraId="2A145E63" w14:textId="28E6CD98" w:rsidR="00AC5105" w:rsidRDefault="00AC5105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Using everything you learnt about vector drawing in our computing lessons. Create a vector drawing of a famous person who has influenced you. </w:t>
                      </w:r>
                    </w:p>
                    <w:p w14:paraId="4F62955C" w14:textId="18334BAF" w:rsidR="00134BFF" w:rsidRPr="001F5B33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</w:t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</w:t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</w:r>
                      <w:r w:rsidR="0073081F"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D5E0B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23A14FA" wp14:editId="6A25D2F7">
                <wp:simplePos x="0" y="0"/>
                <wp:positionH relativeFrom="margin">
                  <wp:posOffset>3166686</wp:posOffset>
                </wp:positionH>
                <wp:positionV relativeFrom="paragraph">
                  <wp:posOffset>1802794</wp:posOffset>
                </wp:positionV>
                <wp:extent cx="3019646" cy="935665"/>
                <wp:effectExtent l="19050" t="19050" r="2857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ED71E1"/>
                          </a:solidFill>
                        </a:ln>
                      </wps:spPr>
                      <wps:txbx>
                        <w:txbxContent>
                          <w:p w14:paraId="3B14B186" w14:textId="3CA96008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EA4DA8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ummer</w:t>
                            </w:r>
                            <w: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E42E9F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23EB226B" w14:textId="2FCCA596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‘</w:t>
                            </w:r>
                            <w:r w:rsidR="00E42E9F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Being Human’</w:t>
                            </w:r>
                          </w:p>
                          <w:p w14:paraId="4184EB55" w14:textId="2F7BCA82" w:rsidR="00F26D39" w:rsidRPr="008939A4" w:rsidRDefault="00F26D39" w:rsidP="00F26D39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4FA" id="Text Box 1" o:spid="_x0000_s1035" type="#_x0000_t202" style="position:absolute;margin-left:249.35pt;margin-top:141.95pt;width:237.75pt;height:73.6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" fillcolor="white [3201]" strokecolor="#ed71e1" strokeweight="3pt">
                <v:textbox>
                  <w:txbxContent>
                    <w:p w14:paraId="3B14B186" w14:textId="3CA96008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EA4DA8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ummer</w:t>
                      </w:r>
                      <w:r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E42E9F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23EB226B" w14:textId="2FCCA596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‘</w:t>
                      </w:r>
                      <w:r w:rsidR="00E42E9F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Being Human’</w:t>
                      </w:r>
                    </w:p>
                    <w:p w14:paraId="4184EB55" w14:textId="2F7BCA82" w:rsidR="00F26D39" w:rsidRPr="008939A4" w:rsidRDefault="00F26D39" w:rsidP="00F26D39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322">
        <w:t>x</w:t>
      </w:r>
      <w:r w:rsidR="00CC0E08" w:rsidRPr="00CC0E08">
        <w:t xml:space="preserve"> </w:t>
      </w:r>
    </w:p>
    <w:sectPr w:rsidR="000F6690" w:rsidSect="00E42E9F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ED71E1"/>
        <w:left w:val="thinThickSmallGap" w:sz="24" w:space="24" w:color="ED71E1"/>
        <w:bottom w:val="thickThinSmallGap" w:sz="24" w:space="24" w:color="ED71E1"/>
        <w:right w:val="thickThinSmallGap" w:sz="24" w:space="24" w:color="ED71E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E32"/>
    <w:multiLevelType w:val="hybridMultilevel"/>
    <w:tmpl w:val="A44E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FF"/>
    <w:rsid w:val="000F6690"/>
    <w:rsid w:val="00134BFF"/>
    <w:rsid w:val="001A0322"/>
    <w:rsid w:val="001D5E0B"/>
    <w:rsid w:val="001E1E58"/>
    <w:rsid w:val="001F5B33"/>
    <w:rsid w:val="003962FD"/>
    <w:rsid w:val="003A46D9"/>
    <w:rsid w:val="00414C85"/>
    <w:rsid w:val="005957C3"/>
    <w:rsid w:val="006977CE"/>
    <w:rsid w:val="006E5A66"/>
    <w:rsid w:val="0073081F"/>
    <w:rsid w:val="00781732"/>
    <w:rsid w:val="007D605D"/>
    <w:rsid w:val="00802094"/>
    <w:rsid w:val="008D2C9E"/>
    <w:rsid w:val="009A2249"/>
    <w:rsid w:val="00A10037"/>
    <w:rsid w:val="00A40873"/>
    <w:rsid w:val="00AC5105"/>
    <w:rsid w:val="00B1333C"/>
    <w:rsid w:val="00CC0E08"/>
    <w:rsid w:val="00CC3978"/>
    <w:rsid w:val="00D14807"/>
    <w:rsid w:val="00D642AC"/>
    <w:rsid w:val="00E42E9F"/>
    <w:rsid w:val="00EA4DA8"/>
    <w:rsid w:val="00ED6497"/>
    <w:rsid w:val="00F2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5A5"/>
  <w15:chartTrackingRefBased/>
  <w15:docId w15:val="{0B10E8FF-2449-4213-8D2C-CDAD171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18ff-d42f-4df8-b643-e101778c2575">
      <Terms xmlns="http://schemas.microsoft.com/office/infopath/2007/PartnerControls"/>
    </lcf76f155ced4ddcb4097134ff3c332f>
    <TaxCatchAll xmlns="abba64c2-898d-41b9-b23c-70e2c60af6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E5E82CE78C45851FF656CA46063C" ma:contentTypeVersion="15" ma:contentTypeDescription="Create a new document." ma:contentTypeScope="" ma:versionID="2245c06d49aea9cb6acf777fd42974f8">
  <xsd:schema xmlns:xsd="http://www.w3.org/2001/XMLSchema" xmlns:xs="http://www.w3.org/2001/XMLSchema" xmlns:p="http://schemas.microsoft.com/office/2006/metadata/properties" xmlns:ns2="453e18ff-d42f-4df8-b643-e101778c2575" xmlns:ns3="abba64c2-898d-41b9-b23c-70e2c60af67c" targetNamespace="http://schemas.microsoft.com/office/2006/metadata/properties" ma:root="true" ma:fieldsID="aa1ca7b8e3f957037dbe298590044d7f" ns2:_="" ns3:_="">
    <xsd:import namespace="453e18ff-d42f-4df8-b643-e101778c2575"/>
    <xsd:import namespace="abba64c2-898d-41b9-b23c-70e2c60af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18ff-d42f-4df8-b643-e101778c2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59a023-e456-4547-ab6b-89889d258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64c2-898d-41b9-b23c-70e2c60af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05ebe-35e7-4e76-b981-b0e5f6ce937a}" ma:internalName="TaxCatchAll" ma:showField="CatchAllData" ma:web="abba64c2-898d-41b9-b23c-70e2c60af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894C-86BC-4871-AD40-82D43DF5A45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53e18ff-d42f-4df8-b643-e101778c2575"/>
    <ds:schemaRef ds:uri="http://purl.org/dc/terms/"/>
    <ds:schemaRef ds:uri="http://schemas.openxmlformats.org/package/2006/metadata/core-properties"/>
    <ds:schemaRef ds:uri="abba64c2-898d-41b9-b23c-70e2c60af67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AA80E7-56F8-4231-8F38-F4AFA1A80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A0128-D869-4CAA-B41C-9921AE07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18ff-d42f-4df8-b643-e101778c2575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AC1A9-5262-4A73-B1C6-9EF67A6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augh</dc:creator>
  <cp:keywords/>
  <dc:description/>
  <cp:lastModifiedBy>Leah Baugh</cp:lastModifiedBy>
  <cp:revision>3</cp:revision>
  <dcterms:created xsi:type="dcterms:W3CDTF">2023-06-14T21:04:00Z</dcterms:created>
  <dcterms:modified xsi:type="dcterms:W3CDTF">2024-06-2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E5E82CE78C45851FF656CA46063C</vt:lpwstr>
  </property>
  <property fmtid="{D5CDD505-2E9C-101B-9397-08002B2CF9AE}" pid="3" name="MediaServiceImageTags">
    <vt:lpwstr/>
  </property>
</Properties>
</file>